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0B7207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0B7207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0B7207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0B720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0B720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us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 Charakterystyka fazowa 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</w:t>
      </w:r>
      <w:proofErr w:type="spellStart"/>
      <w:r w:rsidR="004E3E76">
        <w:rPr>
          <w:sz w:val="24"/>
        </w:rPr>
        <w:t>Δf</w:t>
      </w:r>
      <w:proofErr w:type="spellEnd"/>
      <w:r w:rsidR="004E3E76">
        <w:rPr>
          <w:sz w:val="24"/>
        </w:rPr>
        <w:t xml:space="preserve"> – 3700/(4400-3500))</w:t>
      </w:r>
      <w:r w:rsidR="00883110">
        <w:rPr>
          <w:sz w:val="24"/>
        </w:rPr>
        <w:t>.</w:t>
      </w:r>
    </w:p>
    <w:p w:rsidR="002C7A7E" w:rsidRDefault="002C7A7E" w:rsidP="005D53E5">
      <w:pPr>
        <w:pStyle w:val="Akapitzlist"/>
        <w:ind w:left="0"/>
        <w:rPr>
          <w:sz w:val="24"/>
        </w:rPr>
      </w:pPr>
    </w:p>
    <w:p w:rsidR="002C7A7E" w:rsidRDefault="002C7A7E" w:rsidP="005D53E5">
      <w:pPr>
        <w:pStyle w:val="Akapitzlist"/>
        <w:ind w:left="0"/>
        <w:rPr>
          <w:sz w:val="24"/>
        </w:rPr>
      </w:pPr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</w:t>
            </w:r>
            <w:proofErr w:type="spellStart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s</w:t>
            </w:r>
            <w:proofErr w:type="spellEnd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C378DD" w:rsidRDefault="00C378DD" w:rsidP="00C378DD">
      <w:pPr>
        <w:pStyle w:val="Bezodstpw"/>
        <w:spacing w:line="276" w:lineRule="auto"/>
        <w:rPr>
          <w:sz w:val="24"/>
          <w:szCs w:val="24"/>
        </w:rPr>
      </w:pPr>
    </w:p>
    <w:p w:rsidR="00995260" w:rsidRDefault="00C378DD" w:rsidP="008106F2">
      <w:pPr>
        <w:pStyle w:val="Bezodstpw"/>
        <w:rPr>
          <w:sz w:val="24"/>
          <w:szCs w:val="24"/>
        </w:rPr>
      </w:pPr>
      <w:r w:rsidRPr="00C378DD">
        <w:rPr>
          <w:sz w:val="24"/>
          <w:szCs w:val="24"/>
        </w:rPr>
        <w:t>Wzór który opisuje odpowiedź czasową na skok jednostkowy</w:t>
      </w:r>
    </w:p>
    <w:p w:rsidR="00F05331" w:rsidRPr="00C378DD" w:rsidRDefault="00F05331" w:rsidP="008106F2">
      <w:pPr>
        <w:pStyle w:val="Bezodstpw"/>
        <w:rPr>
          <w:sz w:val="24"/>
          <w:szCs w:val="24"/>
        </w:rPr>
      </w:pPr>
    </w:p>
    <w:p w:rsidR="00C378DD" w:rsidRPr="00F05331" w:rsidRDefault="00C378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a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(2πft)</m:t>
          </m:r>
        </m:oMath>
      </m:oMathPara>
    </w:p>
    <w:p w:rsidR="00F05331" w:rsidRPr="00C378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C378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f możemy wyznaczyć z danych z tabeli – ustalając okres sinusa i podstawiając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7B50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36-6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58,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s</m:t>
                  </m:r>
                </m:den>
              </m:f>
            </m:e>
          </m:d>
        </m:oMath>
      </m:oMathPara>
    </w:p>
    <w:p w:rsidR="00F05331" w:rsidRPr="007B50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rozwiązujemy układ równań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0B720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0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,8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83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28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3,397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2985,53</m:t>
                  </m:r>
                </m:e>
              </m:eqArr>
            </m:e>
          </m:d>
        </m:oMath>
      </m:oMathPara>
    </w:p>
    <w:p w:rsidR="00F05331" w:rsidRPr="000752F7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0752F7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ujemy równanie w postaci czasowej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Pr="00F05331" w:rsidRDefault="000752F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39715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985,53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⁡</m:t>
          </m:r>
          <m:r>
            <w:rPr>
              <w:rFonts w:ascii="Cambria Math" w:hAnsi="Cambria Math"/>
              <w:sz w:val="24"/>
              <w:szCs w:val="24"/>
            </w:rPr>
            <m:t>(2 π 258,6667 t)</m:t>
          </m:r>
        </m:oMath>
      </m:oMathPara>
    </w:p>
    <w:p w:rsidR="00F05331" w:rsidRPr="004A2EA3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Default="004A2EA3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cząc transmitancję powyższego wzoru i dzieląc przez t</w:t>
      </w:r>
      <w:r w:rsidR="005D4D94">
        <w:rPr>
          <w:rFonts w:eastAsiaTheme="minorEastAsia"/>
          <w:sz w:val="24"/>
          <w:szCs w:val="24"/>
        </w:rPr>
        <w:t>ransmitancję</w:t>
      </w:r>
      <w:r>
        <w:rPr>
          <w:rFonts w:eastAsiaTheme="minorEastAsia"/>
          <w:sz w:val="24"/>
          <w:szCs w:val="24"/>
        </w:rPr>
        <w:t xml:space="preserve"> wejścia (2,72/s) </w:t>
      </w:r>
      <w:r w:rsidR="00973E9C">
        <w:rPr>
          <w:rFonts w:eastAsiaTheme="minorEastAsia"/>
          <w:sz w:val="24"/>
          <w:szCs w:val="24"/>
        </w:rPr>
        <w:t xml:space="preserve">otrzymujemy </w:t>
      </w:r>
      <w:r w:rsidR="00973E9C" w:rsidRPr="0035015B">
        <w:rPr>
          <w:rFonts w:eastAsiaTheme="minorEastAsia"/>
          <w:b/>
          <w:sz w:val="24"/>
          <w:szCs w:val="24"/>
        </w:rPr>
        <w:t>transmitancję badanego układu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Pr="0035015B" w:rsidRDefault="0035015B" w:rsidP="008106F2">
      <w:pPr>
        <w:pStyle w:val="Bezodstpw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337,87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971,06 s+598950000</m:t>
              </m:r>
            </m:den>
          </m:f>
        </m:oMath>
      </m:oMathPara>
    </w:p>
    <w:p w:rsidR="00477AAD" w:rsidRDefault="00477AAD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477AAD" w:rsidP="00477AAD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porównania liczymy </w:t>
      </w:r>
      <w:r w:rsidRPr="0092676F">
        <w:rPr>
          <w:rFonts w:eastAsiaTheme="minorEastAsia"/>
          <w:b/>
          <w:sz w:val="24"/>
          <w:szCs w:val="24"/>
        </w:rPr>
        <w:t>transmitancję teoretyczną</w:t>
      </w:r>
    </w:p>
    <w:p w:rsidR="00477AAD" w:rsidRPr="007B50DD" w:rsidRDefault="00477AAD" w:rsidP="00477AAD">
      <w:pPr>
        <w:pStyle w:val="Bezodstpw"/>
        <w:rPr>
          <w:rFonts w:eastAsiaTheme="minorEastAsia"/>
          <w:sz w:val="24"/>
          <w:szCs w:val="24"/>
        </w:rPr>
      </w:pPr>
    </w:p>
    <w:p w:rsidR="007B50DD" w:rsidRPr="007B50DD" w:rsidRDefault="00477AAD" w:rsidP="00C378DD">
      <w:pPr>
        <w:pStyle w:val="Bezodstpw"/>
        <w:spacing w:line="276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74,03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291,005 s+618915491</m:t>
              </m:r>
            </m:den>
          </m:f>
        </m:oMath>
      </m:oMathPara>
    </w:p>
    <w:p w:rsidR="007B50DD" w:rsidRPr="00C378DD" w:rsidRDefault="007B50DD" w:rsidP="00C378DD">
      <w:pPr>
        <w:pStyle w:val="Bezodstpw"/>
        <w:spacing w:line="276" w:lineRule="auto"/>
        <w:rPr>
          <w:sz w:val="24"/>
          <w:szCs w:val="24"/>
        </w:rPr>
      </w:pPr>
    </w:p>
    <w:p w:rsidR="000E6333" w:rsidRDefault="00245D24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E6F9972" wp14:editId="618AA69A">
            <wp:extent cx="5731510" cy="305054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4F65E9" w:rsidRDefault="0092676F" w:rsidP="005D53E5">
      <w:pPr>
        <w:pStyle w:val="Akapitzlist"/>
        <w:ind w:left="0"/>
        <w:rPr>
          <w:sz w:val="24"/>
        </w:rPr>
      </w:pPr>
      <w:r>
        <w:rPr>
          <w:sz w:val="24"/>
        </w:rPr>
        <w:t>Na wykresie zaprezentowana została odpowiedź skokowa układu o transmitancji teoretycznej (teoria), uzyskanej na podstawie pomiarów (pomiar) oraz naniesiono wartości odpowiedzi skokowej odczytane z oscyloskopu podczas pomiarów (oscyloskop).</w:t>
      </w:r>
    </w:p>
    <w:p w:rsidR="00DB179B" w:rsidRDefault="00DB179B" w:rsidP="005D53E5">
      <w:pPr>
        <w:pStyle w:val="Akapitzlist"/>
        <w:ind w:left="0"/>
        <w:rPr>
          <w:sz w:val="24"/>
        </w:rPr>
      </w:pPr>
    </w:p>
    <w:p w:rsidR="00DB179B" w:rsidRDefault="00DB179B" w:rsidP="00DB179B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774E73" w:rsidRDefault="00774E73" w:rsidP="00DB179B">
      <w:pPr>
        <w:jc w:val="center"/>
        <w:rPr>
          <w:b/>
          <w:sz w:val="40"/>
          <w:u w:val="single"/>
        </w:rPr>
      </w:pPr>
    </w:p>
    <w:p w:rsidR="00D80C20" w:rsidRDefault="00476C68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Wykresy</w:t>
      </w:r>
      <w:r w:rsidR="00D80C20">
        <w:rPr>
          <w:sz w:val="24"/>
        </w:rPr>
        <w:t xml:space="preserve"> charakterystyki amplitudowej i fazowej</w:t>
      </w:r>
      <w:r w:rsidR="00A3538A">
        <w:rPr>
          <w:sz w:val="24"/>
        </w:rPr>
        <w:t xml:space="preserve"> (rys. 3,4)</w:t>
      </w:r>
      <w:r w:rsidR="00D80C20">
        <w:rPr>
          <w:sz w:val="24"/>
        </w:rPr>
        <w:t xml:space="preserve"> </w:t>
      </w:r>
      <w:r w:rsidR="00D80C20">
        <w:rPr>
          <w:sz w:val="24"/>
        </w:rPr>
        <w:t xml:space="preserve"> „pokrywają” się ze swoimi pierwowzorami uzyskanymi na podstawie symulacji co może świadczyć o poprawności</w:t>
      </w:r>
      <w:r w:rsidR="00F83574">
        <w:rPr>
          <w:sz w:val="24"/>
        </w:rPr>
        <w:t xml:space="preserve"> wykonania zadania</w:t>
      </w:r>
      <w:r w:rsidR="00D80C20">
        <w:rPr>
          <w:sz w:val="24"/>
        </w:rPr>
        <w:t>.</w:t>
      </w:r>
    </w:p>
    <w:p w:rsidR="00D80C20" w:rsidRDefault="000B7207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Na podstawie rysunku nr 5 możemy stwierdzić, że transmitancja układu uzyskana na podstawie odpowiedzi skokowej jest bardzo dokładnym przybliżeniem transmitancji opisującej badany objekt.</w:t>
      </w:r>
      <w:bookmarkStart w:id="0" w:name="_GoBack"/>
      <w:bookmarkEnd w:id="0"/>
      <w:r>
        <w:rPr>
          <w:sz w:val="24"/>
        </w:rPr>
        <w:t xml:space="preserve"> </w:t>
      </w:r>
    </w:p>
    <w:p w:rsidR="00774E73" w:rsidRPr="00774E73" w:rsidRDefault="00774E73" w:rsidP="00774E73">
      <w:pPr>
        <w:pStyle w:val="Bezodstpw"/>
        <w:rPr>
          <w:sz w:val="24"/>
          <w:szCs w:val="24"/>
        </w:rPr>
      </w:pPr>
    </w:p>
    <w:p w:rsidR="00DB179B" w:rsidRPr="006359B9" w:rsidRDefault="00DB179B" w:rsidP="005D53E5">
      <w:pPr>
        <w:pStyle w:val="Akapitzlist"/>
        <w:ind w:left="0"/>
        <w:rPr>
          <w:sz w:val="24"/>
        </w:rPr>
      </w:pPr>
    </w:p>
    <w:sectPr w:rsidR="00DB179B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7492A78"/>
    <w:multiLevelType w:val="hybridMultilevel"/>
    <w:tmpl w:val="6360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46BDF"/>
    <w:rsid w:val="000752F7"/>
    <w:rsid w:val="00087987"/>
    <w:rsid w:val="00094681"/>
    <w:rsid w:val="000956A7"/>
    <w:rsid w:val="000B50F4"/>
    <w:rsid w:val="000B7207"/>
    <w:rsid w:val="000D7DC1"/>
    <w:rsid w:val="000E62E0"/>
    <w:rsid w:val="000E6333"/>
    <w:rsid w:val="000F5A1B"/>
    <w:rsid w:val="001077C5"/>
    <w:rsid w:val="00150DC3"/>
    <w:rsid w:val="00154342"/>
    <w:rsid w:val="001806D1"/>
    <w:rsid w:val="0019776D"/>
    <w:rsid w:val="001A1A42"/>
    <w:rsid w:val="001A4100"/>
    <w:rsid w:val="001B7098"/>
    <w:rsid w:val="001D381D"/>
    <w:rsid w:val="00205194"/>
    <w:rsid w:val="002209B2"/>
    <w:rsid w:val="00231FED"/>
    <w:rsid w:val="00245D24"/>
    <w:rsid w:val="00252818"/>
    <w:rsid w:val="0025798B"/>
    <w:rsid w:val="00272942"/>
    <w:rsid w:val="002739A6"/>
    <w:rsid w:val="002B1F77"/>
    <w:rsid w:val="002C7A7E"/>
    <w:rsid w:val="00312B15"/>
    <w:rsid w:val="00316432"/>
    <w:rsid w:val="003244AD"/>
    <w:rsid w:val="00325282"/>
    <w:rsid w:val="003269DD"/>
    <w:rsid w:val="00332F0D"/>
    <w:rsid w:val="0035015B"/>
    <w:rsid w:val="00370D21"/>
    <w:rsid w:val="003725CB"/>
    <w:rsid w:val="00384F51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76C68"/>
    <w:rsid w:val="00477AAD"/>
    <w:rsid w:val="004A2EA3"/>
    <w:rsid w:val="004C178E"/>
    <w:rsid w:val="004C2A1E"/>
    <w:rsid w:val="004E3E76"/>
    <w:rsid w:val="004F1586"/>
    <w:rsid w:val="004F65E9"/>
    <w:rsid w:val="00501295"/>
    <w:rsid w:val="00504CDE"/>
    <w:rsid w:val="005437E1"/>
    <w:rsid w:val="005445C3"/>
    <w:rsid w:val="005B367D"/>
    <w:rsid w:val="005D4D94"/>
    <w:rsid w:val="005D53E5"/>
    <w:rsid w:val="006119F8"/>
    <w:rsid w:val="006146C2"/>
    <w:rsid w:val="00624FB9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2251F"/>
    <w:rsid w:val="0073580A"/>
    <w:rsid w:val="00756A4C"/>
    <w:rsid w:val="00774E73"/>
    <w:rsid w:val="007903DD"/>
    <w:rsid w:val="007964D2"/>
    <w:rsid w:val="00797D27"/>
    <w:rsid w:val="007B50DD"/>
    <w:rsid w:val="007C61DB"/>
    <w:rsid w:val="007D0C3E"/>
    <w:rsid w:val="008106F2"/>
    <w:rsid w:val="00831F4E"/>
    <w:rsid w:val="008331A8"/>
    <w:rsid w:val="00850E76"/>
    <w:rsid w:val="00852F3C"/>
    <w:rsid w:val="00855EB3"/>
    <w:rsid w:val="00883110"/>
    <w:rsid w:val="008E3F4F"/>
    <w:rsid w:val="0090736C"/>
    <w:rsid w:val="00913F38"/>
    <w:rsid w:val="0092676F"/>
    <w:rsid w:val="00957B81"/>
    <w:rsid w:val="00973E9C"/>
    <w:rsid w:val="00995260"/>
    <w:rsid w:val="009A6D7D"/>
    <w:rsid w:val="009E152D"/>
    <w:rsid w:val="00A31B00"/>
    <w:rsid w:val="00A3538A"/>
    <w:rsid w:val="00A37E87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43CA4"/>
    <w:rsid w:val="00BA0EB0"/>
    <w:rsid w:val="00BD0636"/>
    <w:rsid w:val="00BE5348"/>
    <w:rsid w:val="00C07554"/>
    <w:rsid w:val="00C334D6"/>
    <w:rsid w:val="00C378DD"/>
    <w:rsid w:val="00C437FD"/>
    <w:rsid w:val="00C60BBC"/>
    <w:rsid w:val="00C65B90"/>
    <w:rsid w:val="00C955C5"/>
    <w:rsid w:val="00CA1DCC"/>
    <w:rsid w:val="00CA6D92"/>
    <w:rsid w:val="00CE1603"/>
    <w:rsid w:val="00CF3846"/>
    <w:rsid w:val="00D24BFC"/>
    <w:rsid w:val="00D80C20"/>
    <w:rsid w:val="00D82B7C"/>
    <w:rsid w:val="00DB0422"/>
    <w:rsid w:val="00DB179B"/>
    <w:rsid w:val="00DC6A29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05331"/>
    <w:rsid w:val="00F32FF0"/>
    <w:rsid w:val="00F57771"/>
    <w:rsid w:val="00F57BC4"/>
    <w:rsid w:val="00F8357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a</a:t>
            </a:r>
            <a:endParaRPr lang="pl-PL"/>
          </a:p>
        </c:rich>
      </c:tx>
      <c:layout>
        <c:manualLayout>
          <c:xMode val="edge"/>
          <c:yMode val="edge"/>
          <c:x val="0.3653160453808752"/>
          <c:y val="8.13008130081300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878224"/>
        <c:axId val="312877664"/>
      </c:scatterChart>
      <c:valAx>
        <c:axId val="312878224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2877664"/>
        <c:crosses val="autoZero"/>
        <c:crossBetween val="midCat"/>
      </c:valAx>
      <c:valAx>
        <c:axId val="31287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Ku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2878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407984"/>
        <c:axId val="308408544"/>
      </c:scatterChart>
      <c:valAx>
        <c:axId val="308407984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408544"/>
        <c:crosses val="autoZero"/>
        <c:crossBetween val="midCat"/>
      </c:valAx>
      <c:valAx>
        <c:axId val="30840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407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ser>
          <c:idx val="0"/>
          <c:order val="1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R$34:$R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20</c:v>
                </c:pt>
                <c:pt idx="3">
                  <c:v>450</c:v>
                </c:pt>
                <c:pt idx="4">
                  <c:v>580</c:v>
                </c:pt>
                <c:pt idx="5">
                  <c:v>705</c:v>
                </c:pt>
                <c:pt idx="6">
                  <c:v>840</c:v>
                </c:pt>
                <c:pt idx="7">
                  <c:v>965</c:v>
                </c:pt>
                <c:pt idx="8">
                  <c:v>1090</c:v>
                </c:pt>
                <c:pt idx="9">
                  <c:v>1220</c:v>
                </c:pt>
                <c:pt idx="10">
                  <c:v>1350</c:v>
                </c:pt>
              </c:numCache>
            </c:numRef>
          </c:xVal>
          <c:yVal>
            <c:numRef>
              <c:f>Arkusz1!$Q$34:$Q$44</c:f>
              <c:numCache>
                <c:formatCode>General</c:formatCode>
                <c:ptCount val="11"/>
                <c:pt idx="0">
                  <c:v>-2.82</c:v>
                </c:pt>
                <c:pt idx="1">
                  <c:v>1.9179999999999999</c:v>
                </c:pt>
                <c:pt idx="2">
                  <c:v>-1.3029999999999999</c:v>
                </c:pt>
                <c:pt idx="3">
                  <c:v>0.88500000000000001</c:v>
                </c:pt>
                <c:pt idx="4">
                  <c:v>-0.6</c:v>
                </c:pt>
                <c:pt idx="5">
                  <c:v>0.40799999999999997</c:v>
                </c:pt>
                <c:pt idx="6">
                  <c:v>-0.27700000000000002</c:v>
                </c:pt>
                <c:pt idx="7">
                  <c:v>0.188</c:v>
                </c:pt>
                <c:pt idx="8">
                  <c:v>-0.128</c:v>
                </c:pt>
                <c:pt idx="9">
                  <c:v>8.7999999999999995E-2</c:v>
                </c:pt>
                <c:pt idx="10">
                  <c:v>-0.06</c:v>
                </c:pt>
              </c:numCache>
            </c:numRef>
          </c:yVal>
          <c:smooth val="1"/>
        </c:ser>
        <c:ser>
          <c:idx val="1"/>
          <c:order val="2"/>
          <c:tx>
            <c:v>oscyloskop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E$20:$E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371120"/>
        <c:axId val="308371680"/>
      </c:scatterChart>
      <c:valAx>
        <c:axId val="30837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371680"/>
        <c:crosses val="autoZero"/>
        <c:crossBetween val="midCat"/>
      </c:valAx>
      <c:valAx>
        <c:axId val="30837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8371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B93-5DC9-4071-832C-A990D7C1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210</cp:revision>
  <dcterms:created xsi:type="dcterms:W3CDTF">2015-03-09T21:12:00Z</dcterms:created>
  <dcterms:modified xsi:type="dcterms:W3CDTF">2015-03-30T19:49:00Z</dcterms:modified>
</cp:coreProperties>
</file>